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ING FOR DUMMIES 2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ING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DJING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